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616"/>
        <w:gridCol w:w="2620"/>
        <w:gridCol w:w="2629"/>
        <w:gridCol w:w="2621"/>
        <w:gridCol w:w="2615"/>
      </w:tblGrid>
      <w:tr w:rsidR="003A2561" w:rsidRPr="000A0452" w:rsidTr="00ED3235">
        <w:trPr>
          <w:trHeight w:val="531"/>
        </w:trPr>
        <w:tc>
          <w:tcPr>
            <w:tcW w:w="15588" w:type="dxa"/>
            <w:gridSpan w:val="6"/>
            <w:shd w:val="clear" w:color="auto" w:fill="0C0C0C"/>
          </w:tcPr>
          <w:p w:rsidR="003A2561" w:rsidRPr="003A2561" w:rsidRDefault="004275C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40"/>
              </w:rPr>
            </w:pPr>
            <w:r>
              <w:rPr>
                <w:rFonts w:ascii="XCCW Joined 12a" w:hAnsi="XCCW Joined 12a" w:cs="Arial"/>
                <w:b/>
                <w:sz w:val="28"/>
                <w:szCs w:val="40"/>
              </w:rPr>
              <w:t>Year 3</w:t>
            </w:r>
            <w:r w:rsidR="003A2561" w:rsidRPr="003A2561">
              <w:rPr>
                <w:rFonts w:ascii="XCCW Joined 12a" w:hAnsi="XCCW Joined 12a" w:cs="Arial"/>
                <w:b/>
                <w:sz w:val="28"/>
                <w:szCs w:val="40"/>
              </w:rPr>
              <w:t xml:space="preserve"> LMPS Literacy Homework</w:t>
            </w:r>
          </w:p>
        </w:tc>
      </w:tr>
      <w:tr w:rsidR="003A2561" w:rsidRPr="000A0452" w:rsidTr="00ED3235">
        <w:trPr>
          <w:trHeight w:val="531"/>
        </w:trPr>
        <w:tc>
          <w:tcPr>
            <w:tcW w:w="15588" w:type="dxa"/>
            <w:gridSpan w:val="6"/>
            <w:shd w:val="clear" w:color="auto" w:fill="auto"/>
          </w:tcPr>
          <w:p w:rsidR="006E0E31" w:rsidRDefault="006E0E31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>
              <w:rPr>
                <w:rFonts w:ascii="XCCW Joined 12a" w:hAnsi="XCCW Joined 12a" w:cs="Arial"/>
                <w:sz w:val="22"/>
              </w:rPr>
              <w:t>Our</w:t>
            </w:r>
            <w:r w:rsidR="0001029F">
              <w:rPr>
                <w:rFonts w:ascii="XCCW Joined 12a" w:hAnsi="XCCW Joined 12a" w:cs="Arial"/>
                <w:sz w:val="22"/>
              </w:rPr>
              <w:t xml:space="preserve"> sp</w:t>
            </w:r>
            <w:r w:rsidR="00AB0AA8">
              <w:rPr>
                <w:rFonts w:ascii="XCCW Joined 12a" w:hAnsi="XCCW Joined 12a" w:cs="Arial"/>
                <w:sz w:val="22"/>
              </w:rPr>
              <w:t>elling pa</w:t>
            </w:r>
            <w:r w:rsidR="002A617B">
              <w:rPr>
                <w:rFonts w:ascii="XCCW Joined 12a" w:hAnsi="XCCW Joined 12a" w:cs="Arial"/>
                <w:sz w:val="22"/>
              </w:rPr>
              <w:t>ttern this week focuses on</w:t>
            </w:r>
            <w:r w:rsidR="00C61736">
              <w:rPr>
                <w:rFonts w:ascii="XCCW Joined 12a" w:hAnsi="XCCW Joined 12a" w:cs="Arial"/>
                <w:sz w:val="22"/>
              </w:rPr>
              <w:t xml:space="preserve"> </w:t>
            </w:r>
            <w:r w:rsidR="00E171A3">
              <w:rPr>
                <w:rFonts w:ascii="XCCW Joined 12a" w:hAnsi="XCCW Joined 12a" w:cs="Arial"/>
                <w:sz w:val="22"/>
              </w:rPr>
              <w:t xml:space="preserve">using </w:t>
            </w:r>
            <w:r w:rsidR="001E6277">
              <w:rPr>
                <w:rFonts w:ascii="XCCW Joined 12a" w:hAnsi="XCCW Joined 12a" w:cs="Arial"/>
                <w:sz w:val="22"/>
              </w:rPr>
              <w:t>the suffix ‘</w:t>
            </w:r>
            <w:proofErr w:type="spellStart"/>
            <w:r w:rsidR="001E6277">
              <w:rPr>
                <w:rFonts w:ascii="XCCW Joined 12a" w:hAnsi="XCCW Joined 12a" w:cs="Arial"/>
                <w:sz w:val="22"/>
              </w:rPr>
              <w:t>ly</w:t>
            </w:r>
            <w:proofErr w:type="spellEnd"/>
            <w:r w:rsidR="001E6277">
              <w:rPr>
                <w:rFonts w:ascii="XCCW Joined 12a" w:hAnsi="XCCW Joined 12a" w:cs="Arial"/>
                <w:sz w:val="22"/>
              </w:rPr>
              <w:t>’</w:t>
            </w:r>
            <w:r w:rsidR="00E171A3">
              <w:rPr>
                <w:rFonts w:ascii="XCCW Joined 12a" w:hAnsi="XCCW Joined 12a" w:cs="Arial"/>
                <w:sz w:val="22"/>
              </w:rPr>
              <w:t xml:space="preserve">. </w:t>
            </w:r>
            <w:r>
              <w:rPr>
                <w:rFonts w:ascii="XCCW Joined 12a" w:hAnsi="XCCW Joined 12a" w:cs="Arial"/>
                <w:sz w:val="22"/>
              </w:rPr>
              <w:t xml:space="preserve"> </w:t>
            </w:r>
          </w:p>
          <w:p w:rsidR="006E0E31" w:rsidRDefault="003A2561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>Learn spellings by using ‘</w:t>
            </w:r>
            <w:r w:rsidR="00C61736">
              <w:rPr>
                <w:rFonts w:ascii="XCCW Joined 12a" w:hAnsi="XCCW Joined 12a" w:cs="Arial"/>
                <w:sz w:val="22"/>
              </w:rPr>
              <w:t>Look, Say, Cover, Write, Check</w:t>
            </w:r>
            <w:r w:rsidR="00AB0AA8">
              <w:rPr>
                <w:rFonts w:ascii="XCCW Joined 12a" w:hAnsi="XCCW Joined 12a" w:cs="Arial"/>
                <w:sz w:val="22"/>
              </w:rPr>
              <w:t>.</w:t>
            </w:r>
          </w:p>
          <w:p w:rsidR="003A2561" w:rsidRPr="006E0E31" w:rsidRDefault="006E0E31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>
              <w:rPr>
                <w:rFonts w:ascii="XCCW Joined 12a" w:hAnsi="XCCW Joined 12a" w:cs="Arial"/>
                <w:sz w:val="22"/>
              </w:rPr>
              <w:t xml:space="preserve">Put five of these words into sentences. </w:t>
            </w:r>
            <w:r w:rsidR="003A2561" w:rsidRPr="003A2561">
              <w:rPr>
                <w:rFonts w:ascii="XCCW Joined 12a" w:hAnsi="XCCW Joined 12a" w:cs="Arial"/>
                <w:sz w:val="22"/>
              </w:rPr>
              <w:t xml:space="preserve"> </w:t>
            </w:r>
          </w:p>
          <w:p w:rsidR="003A2561" w:rsidRPr="003A2561" w:rsidRDefault="003A2561" w:rsidP="003A256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 xml:space="preserve">Homework must be </w:t>
            </w:r>
            <w:r w:rsidR="00C61736">
              <w:rPr>
                <w:rFonts w:ascii="XCCW Joined 12a" w:hAnsi="XCCW Joined 12a" w:cs="Arial"/>
                <w:sz w:val="22"/>
              </w:rPr>
              <w:t>completed by Friday</w:t>
            </w:r>
            <w:r w:rsidRPr="003A2561">
              <w:rPr>
                <w:rFonts w:ascii="XCCW Joined 12a" w:hAnsi="XCCW Joined 12a" w:cs="Arial"/>
                <w:sz w:val="22"/>
              </w:rPr>
              <w:t>.</w:t>
            </w:r>
          </w:p>
          <w:p w:rsidR="003A2561" w:rsidRDefault="003A2561" w:rsidP="003A256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 xml:space="preserve">Read every night and record in your Reading Record. </w:t>
            </w:r>
          </w:p>
          <w:p w:rsidR="006E0E31" w:rsidRPr="003A2561" w:rsidRDefault="006E0E31" w:rsidP="00C61736">
            <w:pPr>
              <w:ind w:left="360"/>
              <w:rPr>
                <w:rFonts w:ascii="XCCW Joined 12a" w:hAnsi="XCCW Joined 12a" w:cs="Arial"/>
                <w:sz w:val="22"/>
              </w:rPr>
            </w:pPr>
          </w:p>
        </w:tc>
      </w:tr>
      <w:tr w:rsidR="003A2561" w:rsidRPr="000A0452" w:rsidTr="00ED3235">
        <w:trPr>
          <w:trHeight w:val="90"/>
        </w:trPr>
        <w:tc>
          <w:tcPr>
            <w:tcW w:w="2487" w:type="dxa"/>
            <w:shd w:val="clear" w:color="auto" w:fill="auto"/>
          </w:tcPr>
          <w:p w:rsidR="003A2561" w:rsidRPr="00D504C2" w:rsidRDefault="003A2561" w:rsidP="005536BE">
            <w:pPr>
              <w:rPr>
                <w:rFonts w:ascii="XCCW Joined 12a" w:hAnsi="XCCW Joined 12a" w:cs="Arial"/>
                <w:b/>
                <w:sz w:val="28"/>
                <w:szCs w:val="28"/>
                <w:u w:val="single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 xml:space="preserve">Date: </w:t>
            </w:r>
            <w:r w:rsidR="001E6277">
              <w:rPr>
                <w:rFonts w:ascii="XCCW Joined 12a" w:hAnsi="XCCW Joined 12a" w:cs="Arial"/>
                <w:b/>
                <w:sz w:val="28"/>
                <w:szCs w:val="28"/>
              </w:rPr>
              <w:t>8.3.21</w:t>
            </w:r>
          </w:p>
        </w:tc>
        <w:tc>
          <w:tcPr>
            <w:tcW w:w="2616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620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 xml:space="preserve">Practice 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>2</w:t>
            </w:r>
          </w:p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3</w:t>
            </w:r>
          </w:p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615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5</w:t>
            </w:r>
          </w:p>
        </w:tc>
      </w:tr>
      <w:tr w:rsidR="00F47431" w:rsidRPr="000A0452" w:rsidTr="00ED3235">
        <w:trPr>
          <w:trHeight w:val="571"/>
        </w:trPr>
        <w:tc>
          <w:tcPr>
            <w:tcW w:w="2487" w:type="dxa"/>
            <w:shd w:val="clear" w:color="auto" w:fill="auto"/>
          </w:tcPr>
          <w:p w:rsidR="00F47431" w:rsidRPr="00F47431" w:rsidRDefault="001E6277" w:rsidP="00F47431">
            <w:pPr>
              <w:pStyle w:val="NormalWeb"/>
              <w:spacing w:after="0" w:line="360" w:lineRule="auto"/>
              <w:rPr>
                <w:sz w:val="28"/>
              </w:rPr>
            </w:pPr>
            <w:r>
              <w:rPr>
                <w:rFonts w:ascii="XCCW Joined 12a" w:eastAsiaTheme="minorEastAsia" w:hAnsi="XCCW Joined 12a" w:cstheme="minorBidi"/>
                <w:kern w:val="24"/>
                <w:sz w:val="28"/>
                <w:szCs w:val="56"/>
              </w:rPr>
              <w:t>calmly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3A2561">
        <w:trPr>
          <w:trHeight w:val="453"/>
        </w:trPr>
        <w:tc>
          <w:tcPr>
            <w:tcW w:w="2487" w:type="dxa"/>
            <w:shd w:val="clear" w:color="auto" w:fill="auto"/>
          </w:tcPr>
          <w:p w:rsidR="00F47431" w:rsidRPr="00F47431" w:rsidRDefault="001E6277" w:rsidP="00F47431">
            <w:pPr>
              <w:pStyle w:val="NormalWeb"/>
              <w:spacing w:after="0" w:line="360" w:lineRule="auto"/>
              <w:rPr>
                <w:sz w:val="28"/>
              </w:rPr>
            </w:pPr>
            <w:r>
              <w:rPr>
                <w:rFonts w:ascii="XCCW Joined 12a" w:eastAsiaTheme="minorEastAsia" w:hAnsi="XCCW Joined 12a" w:cstheme="minorBidi"/>
                <w:kern w:val="24"/>
                <w:sz w:val="28"/>
                <w:szCs w:val="56"/>
              </w:rPr>
              <w:t>bravely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F47431" w:rsidRPr="00F47431" w:rsidRDefault="001E6277" w:rsidP="001E6277">
            <w:pPr>
              <w:pStyle w:val="NormalWeb"/>
              <w:spacing w:after="0" w:line="360" w:lineRule="auto"/>
              <w:rPr>
                <w:sz w:val="28"/>
              </w:rPr>
            </w:pPr>
            <w:r>
              <w:rPr>
                <w:rFonts w:ascii="XCCW Joined 12a" w:eastAsiaTheme="minorEastAsia" w:hAnsi="XCCW Joined 12a" w:cstheme="minorBidi"/>
                <w:kern w:val="24"/>
                <w:sz w:val="28"/>
                <w:szCs w:val="56"/>
              </w:rPr>
              <w:t>suddenly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F47431" w:rsidRPr="00F47431" w:rsidRDefault="001E6277" w:rsidP="00F47431">
            <w:pPr>
              <w:pStyle w:val="NormalWeb"/>
              <w:spacing w:after="0" w:line="360" w:lineRule="auto"/>
              <w:rPr>
                <w:sz w:val="28"/>
              </w:rPr>
            </w:pPr>
            <w:r>
              <w:rPr>
                <w:rFonts w:ascii="XCCW Joined 12a" w:eastAsiaTheme="minorEastAsia" w:hAnsi="XCCW Joined 12a" w:cstheme="minorBidi"/>
                <w:kern w:val="24"/>
                <w:sz w:val="28"/>
                <w:szCs w:val="56"/>
              </w:rPr>
              <w:t>quickly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F47431" w:rsidRPr="00F47431" w:rsidRDefault="001E6277" w:rsidP="00F47431">
            <w:pPr>
              <w:pStyle w:val="NormalWeb"/>
              <w:spacing w:after="0" w:line="360" w:lineRule="auto"/>
              <w:rPr>
                <w:sz w:val="28"/>
              </w:rPr>
            </w:pPr>
            <w:r>
              <w:rPr>
                <w:rFonts w:ascii="XCCW Joined 12a" w:eastAsiaTheme="minorEastAsia" w:hAnsi="XCCW Joined 12a" w:cstheme="minorBidi"/>
                <w:kern w:val="24"/>
                <w:sz w:val="28"/>
                <w:szCs w:val="56"/>
              </w:rPr>
              <w:t>carefully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F47431" w:rsidRPr="00F47431" w:rsidRDefault="001E6277" w:rsidP="00F47431">
            <w:pPr>
              <w:pStyle w:val="NormalWeb"/>
              <w:spacing w:after="0" w:line="360" w:lineRule="auto"/>
              <w:rPr>
                <w:sz w:val="28"/>
              </w:rPr>
            </w:pPr>
            <w:r>
              <w:rPr>
                <w:rFonts w:ascii="XCCW Joined 12a" w:eastAsiaTheme="minorEastAsia" w:hAnsi="XCCW Joined 12a" w:cstheme="minorBidi"/>
                <w:kern w:val="24"/>
                <w:sz w:val="28"/>
                <w:szCs w:val="56"/>
              </w:rPr>
              <w:t>gently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F47431" w:rsidRPr="00F47431" w:rsidRDefault="001E6277" w:rsidP="00F47431">
            <w:pPr>
              <w:pStyle w:val="NormalWeb"/>
              <w:spacing w:after="0" w:line="360" w:lineRule="auto"/>
              <w:rPr>
                <w:sz w:val="28"/>
              </w:rPr>
            </w:pPr>
            <w:r>
              <w:rPr>
                <w:rFonts w:ascii="XCCW Joined 12a" w:eastAsiaTheme="minorEastAsia" w:hAnsi="XCCW Joined 12a" w:cstheme="minorBidi"/>
                <w:kern w:val="24"/>
                <w:sz w:val="28"/>
                <w:szCs w:val="56"/>
              </w:rPr>
              <w:t>happily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F47431" w:rsidRPr="001E6277" w:rsidRDefault="001E6277" w:rsidP="00F47431">
            <w:pPr>
              <w:pStyle w:val="NormalWeb"/>
              <w:spacing w:after="0" w:line="360" w:lineRule="auto"/>
              <w:rPr>
                <w:color w:val="FF0000"/>
                <w:sz w:val="28"/>
              </w:rPr>
            </w:pPr>
            <w:r w:rsidRPr="001E6277">
              <w:rPr>
                <w:rFonts w:ascii="XCCW Joined 12a" w:eastAsiaTheme="minorEastAsia" w:hAnsi="XCCW Joined 12a" w:cstheme="minorBidi"/>
                <w:b/>
                <w:bCs/>
                <w:color w:val="FF0000"/>
                <w:kern w:val="24"/>
                <w:sz w:val="28"/>
                <w:szCs w:val="56"/>
              </w:rPr>
              <w:t>imagine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F47431" w:rsidRPr="001E6277" w:rsidRDefault="001E6277" w:rsidP="00F47431">
            <w:pPr>
              <w:pStyle w:val="NormalWeb"/>
              <w:spacing w:after="0" w:line="360" w:lineRule="auto"/>
              <w:rPr>
                <w:color w:val="FF0000"/>
                <w:sz w:val="28"/>
              </w:rPr>
            </w:pPr>
            <w:r w:rsidRPr="001E6277">
              <w:rPr>
                <w:rFonts w:ascii="XCCW Joined 12a" w:eastAsiaTheme="minorEastAsia" w:hAnsi="XCCW Joined 12a" w:cstheme="minorBidi"/>
                <w:b/>
                <w:bCs/>
                <w:color w:val="FF0000"/>
                <w:kern w:val="24"/>
                <w:sz w:val="28"/>
                <w:szCs w:val="56"/>
              </w:rPr>
              <w:t>increase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  <w:tr w:rsidR="00F47431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F47431" w:rsidRPr="001E6277" w:rsidRDefault="001E6277" w:rsidP="00F47431">
            <w:pPr>
              <w:pStyle w:val="NormalWeb"/>
              <w:spacing w:after="0" w:line="360" w:lineRule="auto"/>
              <w:rPr>
                <w:color w:val="FF0000"/>
                <w:sz w:val="28"/>
              </w:rPr>
            </w:pPr>
            <w:r w:rsidRPr="001E6277">
              <w:rPr>
                <w:rFonts w:ascii="XCCW Joined 12a" w:eastAsiaTheme="minorEastAsia" w:hAnsi="XCCW Joined 12a" w:cstheme="minorBidi"/>
                <w:b/>
                <w:bCs/>
                <w:color w:val="FF0000"/>
                <w:kern w:val="24"/>
                <w:sz w:val="28"/>
                <w:szCs w:val="56"/>
              </w:rPr>
              <w:t>important</w:t>
            </w:r>
          </w:p>
        </w:tc>
        <w:tc>
          <w:tcPr>
            <w:tcW w:w="2616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F47431" w:rsidRPr="006A3B8E" w:rsidRDefault="00F47431" w:rsidP="00F47431">
            <w:pPr>
              <w:rPr>
                <w:rFonts w:ascii="XCCW Joined 12a" w:hAnsi="XCCW Joined 12a" w:cs="Arial"/>
              </w:rPr>
            </w:pPr>
          </w:p>
        </w:tc>
      </w:tr>
    </w:tbl>
    <w:p w:rsidR="00F665BA" w:rsidRDefault="00F665BA">
      <w:bookmarkStart w:id="0" w:name="_GoBack"/>
      <w:bookmarkEnd w:id="0"/>
    </w:p>
    <w:sectPr w:rsidR="00F665BA" w:rsidSect="003A2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2E3A"/>
    <w:multiLevelType w:val="hybridMultilevel"/>
    <w:tmpl w:val="AC0270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1"/>
    <w:rsid w:val="0001029F"/>
    <w:rsid w:val="0006786E"/>
    <w:rsid w:val="00071884"/>
    <w:rsid w:val="00100770"/>
    <w:rsid w:val="001E6277"/>
    <w:rsid w:val="00231557"/>
    <w:rsid w:val="00243482"/>
    <w:rsid w:val="002A617B"/>
    <w:rsid w:val="003921B4"/>
    <w:rsid w:val="003A2561"/>
    <w:rsid w:val="004275C1"/>
    <w:rsid w:val="005536BE"/>
    <w:rsid w:val="006A6519"/>
    <w:rsid w:val="006E0E31"/>
    <w:rsid w:val="008E7C67"/>
    <w:rsid w:val="0093159B"/>
    <w:rsid w:val="00992C0C"/>
    <w:rsid w:val="009B1DAC"/>
    <w:rsid w:val="00AB0AA8"/>
    <w:rsid w:val="00B01EFD"/>
    <w:rsid w:val="00B65512"/>
    <w:rsid w:val="00C61736"/>
    <w:rsid w:val="00E171A3"/>
    <w:rsid w:val="00EB6295"/>
    <w:rsid w:val="00F47431"/>
    <w:rsid w:val="00F6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08DC7"/>
  <w15:docId w15:val="{CEAD0DC9-2908-497E-9922-DCC4B13C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2">
    <w:name w:val="Table Style 2"/>
    <w:rsid w:val="005536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5536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4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B86F-28F1-4B4F-BF8F-005D94F2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Jennings</dc:creator>
  <cp:lastModifiedBy>S Dubey</cp:lastModifiedBy>
  <cp:revision>3</cp:revision>
  <cp:lastPrinted>2017-10-16T08:34:00Z</cp:lastPrinted>
  <dcterms:created xsi:type="dcterms:W3CDTF">2021-03-08T12:24:00Z</dcterms:created>
  <dcterms:modified xsi:type="dcterms:W3CDTF">2021-03-08T13:01:00Z</dcterms:modified>
</cp:coreProperties>
</file>